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F22" w:rsidRDefault="00397F22" w:rsidP="00397F22"/>
    <w:p w:rsidR="00397F22" w:rsidRPr="00397F22" w:rsidRDefault="00397F22" w:rsidP="00397F22">
      <w:r>
        <w:t>16</w:t>
      </w:r>
      <w:r>
        <w:rPr>
          <w:vertAlign w:val="superscript"/>
        </w:rPr>
        <w:t xml:space="preserve">th </w:t>
      </w:r>
      <w:r>
        <w:t>November 2013</w:t>
      </w:r>
      <w:bookmarkStart w:id="0" w:name="_GoBack"/>
      <w:bookmarkEnd w:id="0"/>
    </w:p>
    <w:p w:rsidR="000F7E1C" w:rsidRDefault="006E0A53" w:rsidP="00397F22">
      <w:r>
        <w:fldChar w:fldCharType="begin"/>
      </w:r>
      <w:r w:rsidR="00CA443D">
        <w:instrText xml:space="preserve"> MERGEFIELD First_Name </w:instrText>
      </w:r>
      <w:r>
        <w:fldChar w:fldCharType="separate"/>
      </w:r>
      <w:r w:rsidR="00A87F93">
        <w:rPr>
          <w:noProof/>
        </w:rPr>
        <w:t>«First_Name»</w:t>
      </w:r>
      <w:r>
        <w:fldChar w:fldCharType="end"/>
      </w:r>
      <w:r w:rsidR="00CA443D">
        <w:t xml:space="preserve"> </w:t>
      </w:r>
      <w:r w:rsidR="005053D0">
        <w:fldChar w:fldCharType="begin"/>
      </w:r>
      <w:r w:rsidR="005053D0">
        <w:instrText xml:space="preserve"> MERGEFIELD Last_Name </w:instrText>
      </w:r>
      <w:r w:rsidR="005053D0">
        <w:fldChar w:fldCharType="separate"/>
      </w:r>
      <w:r w:rsidR="00A87F93">
        <w:rPr>
          <w:noProof/>
        </w:rPr>
        <w:t>«Last_Name»</w:t>
      </w:r>
      <w:r w:rsidR="005053D0">
        <w:rPr>
          <w:noProof/>
        </w:rPr>
        <w:fldChar w:fldCharType="end"/>
      </w:r>
    </w:p>
    <w:p w:rsidR="00CA443D" w:rsidRDefault="005053D0" w:rsidP="00397F22">
      <w:r>
        <w:fldChar w:fldCharType="begin"/>
      </w:r>
      <w:r>
        <w:instrText xml:space="preserve"> MERGEFIELD Address </w:instrText>
      </w:r>
      <w:r>
        <w:fldChar w:fldCharType="separate"/>
      </w:r>
      <w:r w:rsidR="00A87F93">
        <w:rPr>
          <w:noProof/>
        </w:rPr>
        <w:t>«Address»</w:t>
      </w:r>
      <w:r>
        <w:rPr>
          <w:noProof/>
        </w:rPr>
        <w:fldChar w:fldCharType="end"/>
      </w:r>
    </w:p>
    <w:p w:rsidR="0062341A" w:rsidRDefault="0062341A" w:rsidP="00397F22"/>
    <w:p w:rsidR="0062341A" w:rsidRDefault="0062341A" w:rsidP="00397F22">
      <w:r>
        <w:t xml:space="preserve">Dear </w:t>
      </w:r>
      <w:r w:rsidR="00CA443D">
        <w:t>Mr/Ms</w:t>
      </w:r>
      <w:r w:rsidR="002F5D4E">
        <w:t xml:space="preserve">. </w:t>
      </w:r>
      <w:r w:rsidR="005053D0">
        <w:fldChar w:fldCharType="begin"/>
      </w:r>
      <w:r w:rsidR="005053D0">
        <w:instrText xml:space="preserve"> MERGEFIELD Last_Name </w:instrText>
      </w:r>
      <w:r w:rsidR="005053D0">
        <w:fldChar w:fldCharType="separate"/>
      </w:r>
      <w:r w:rsidR="00A87F93">
        <w:rPr>
          <w:noProof/>
        </w:rPr>
        <w:t>«Last_Name»</w:t>
      </w:r>
      <w:r w:rsidR="005053D0">
        <w:rPr>
          <w:noProof/>
        </w:rPr>
        <w:fldChar w:fldCharType="end"/>
      </w:r>
      <w:r>
        <w:t>,</w:t>
      </w:r>
    </w:p>
    <w:p w:rsidR="0062341A" w:rsidRDefault="0062341A" w:rsidP="00397F22">
      <w:r>
        <w:t xml:space="preserve">                                As you are all aware this is the month of the annual road </w:t>
      </w:r>
      <w:r w:rsidR="003300B9">
        <w:t>m</w:t>
      </w:r>
      <w:r>
        <w:t xml:space="preserve">arch competition. </w:t>
      </w:r>
      <w:r w:rsidR="00CB3BC1">
        <w:t>The</w:t>
      </w:r>
      <w:r>
        <w:t xml:space="preserve"> date has been confirmed </w:t>
      </w:r>
      <w:r w:rsidR="00CB3BC1">
        <w:t>for August 15</w:t>
      </w:r>
      <w:r w:rsidR="00CB3BC1">
        <w:rPr>
          <w:vertAlign w:val="superscript"/>
        </w:rPr>
        <w:t>th</w:t>
      </w:r>
      <w:r w:rsidR="00CB3BC1">
        <w:t>. Since you have completed payment for this event your spot has been confirmed in the parade.</w:t>
      </w:r>
    </w:p>
    <w:p w:rsidR="00472AA9" w:rsidRDefault="00CB3BC1" w:rsidP="00397F22">
      <w:r>
        <w:t>The route of th</w:t>
      </w:r>
      <w:r w:rsidR="00472AA9">
        <w:t>e parade this year is as follows:</w:t>
      </w:r>
    </w:p>
    <w:p w:rsidR="00472AA9" w:rsidRPr="00472AA9" w:rsidRDefault="00472AA9" w:rsidP="00397F22">
      <w:pPr>
        <w:pStyle w:val="ListParagraph"/>
        <w:numPr>
          <w:ilvl w:val="0"/>
          <w:numId w:val="1"/>
        </w:numPr>
        <w:rPr>
          <w:rFonts w:cstheme="minorHAnsi"/>
          <w:color w:val="0D0D0D" w:themeColor="text1" w:themeTint="F2"/>
        </w:rPr>
      </w:pPr>
      <w:r w:rsidRPr="00472AA9">
        <w:rPr>
          <w:rFonts w:cstheme="minorHAnsi"/>
          <w:color w:val="0D0D0D" w:themeColor="text1" w:themeTint="F2"/>
        </w:rPr>
        <w:t>Assemble at Main Street at the Cenotaph</w:t>
      </w:r>
    </w:p>
    <w:p w:rsidR="00472AA9" w:rsidRPr="00472AA9" w:rsidRDefault="00472AA9" w:rsidP="00397F22">
      <w:pPr>
        <w:pStyle w:val="ListParagraph"/>
        <w:numPr>
          <w:ilvl w:val="0"/>
          <w:numId w:val="1"/>
        </w:numPr>
        <w:rPr>
          <w:rFonts w:cstheme="minorHAnsi"/>
          <w:color w:val="0D0D0D" w:themeColor="text1" w:themeTint="F2"/>
        </w:rPr>
      </w:pPr>
      <w:r w:rsidRPr="00472AA9">
        <w:rPr>
          <w:rFonts w:cstheme="minorHAnsi"/>
          <w:color w:val="0D0D0D" w:themeColor="text1" w:themeTint="F2"/>
        </w:rPr>
        <w:t>Head West along Church Street</w:t>
      </w:r>
    </w:p>
    <w:p w:rsidR="00472AA9" w:rsidRPr="00472AA9" w:rsidRDefault="00472AA9" w:rsidP="00397F22">
      <w:pPr>
        <w:pStyle w:val="ListParagraph"/>
        <w:numPr>
          <w:ilvl w:val="0"/>
          <w:numId w:val="1"/>
        </w:numPr>
        <w:rPr>
          <w:rFonts w:cstheme="minorHAnsi"/>
          <w:color w:val="0D0D0D" w:themeColor="text1" w:themeTint="F2"/>
        </w:rPr>
      </w:pPr>
      <w:r w:rsidRPr="00472AA9">
        <w:rPr>
          <w:rFonts w:cstheme="minorHAnsi"/>
          <w:color w:val="0D0D0D" w:themeColor="text1" w:themeTint="F2"/>
        </w:rPr>
        <w:t>North along Vlissingen Road</w:t>
      </w:r>
    </w:p>
    <w:p w:rsidR="00472AA9" w:rsidRPr="00472AA9" w:rsidRDefault="00472AA9" w:rsidP="00397F22">
      <w:pPr>
        <w:pStyle w:val="ListParagraph"/>
        <w:numPr>
          <w:ilvl w:val="0"/>
          <w:numId w:val="1"/>
        </w:numPr>
        <w:rPr>
          <w:rFonts w:cstheme="minorHAnsi"/>
          <w:color w:val="0D0D0D" w:themeColor="text1" w:themeTint="F2"/>
        </w:rPr>
      </w:pPr>
      <w:r w:rsidRPr="00472AA9">
        <w:rPr>
          <w:rFonts w:cstheme="minorHAnsi"/>
          <w:color w:val="0D0D0D" w:themeColor="text1" w:themeTint="F2"/>
        </w:rPr>
        <w:t>East into Thomas Land</w:t>
      </w:r>
    </w:p>
    <w:p w:rsidR="00472AA9" w:rsidRPr="00472AA9" w:rsidRDefault="00472AA9" w:rsidP="00397F22">
      <w:pPr>
        <w:pStyle w:val="ListParagraph"/>
        <w:numPr>
          <w:ilvl w:val="0"/>
          <w:numId w:val="1"/>
        </w:numPr>
        <w:rPr>
          <w:rFonts w:cstheme="minorHAnsi"/>
          <w:color w:val="0D0D0D" w:themeColor="text1" w:themeTint="F2"/>
        </w:rPr>
      </w:pPr>
      <w:r w:rsidRPr="00472AA9">
        <w:rPr>
          <w:rFonts w:cstheme="minorHAnsi"/>
          <w:color w:val="0D0D0D" w:themeColor="text1" w:themeTint="F2"/>
        </w:rPr>
        <w:t>North into the National Park</w:t>
      </w:r>
    </w:p>
    <w:p w:rsidR="00CB3BC1" w:rsidRDefault="00472AA9" w:rsidP="00397F22">
      <w:pPr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>Here the floats will assemble on the tarmac for judging. Judging will begin when all floats are present.</w:t>
      </w:r>
    </w:p>
    <w:p w:rsidR="00472AA9" w:rsidRDefault="00472AA9" w:rsidP="00397F22">
      <w:pPr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>Participants are expected to assemble at 07:15 hrs for collection of costumes. The parade will commence at 08:30 hrs. Persons who are late can join the parade at Church and Camp Streets.</w:t>
      </w:r>
    </w:p>
    <w:p w:rsidR="00472AA9" w:rsidRDefault="00472AA9" w:rsidP="00397F22">
      <w:pPr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>Please make a special effort to be punc</w:t>
      </w:r>
      <w:r w:rsidR="004B11C2">
        <w:rPr>
          <w:rFonts w:cstheme="minorHAnsi"/>
          <w:color w:val="0D0D0D" w:themeColor="text1" w:themeTint="F2"/>
        </w:rPr>
        <w:t>tual</w:t>
      </w:r>
      <w:r w:rsidR="00270748">
        <w:rPr>
          <w:rFonts w:cstheme="minorHAnsi"/>
          <w:color w:val="0D0D0D" w:themeColor="text1" w:themeTint="F2"/>
        </w:rPr>
        <w:t>.</w:t>
      </w:r>
      <w:r w:rsidR="004B11C2" w:rsidRPr="00472AA9">
        <w:rPr>
          <w:rFonts w:cstheme="minorHAnsi"/>
          <w:color w:val="0D0D0D" w:themeColor="text1" w:themeTint="F2"/>
        </w:rPr>
        <w:t xml:space="preserve"> </w:t>
      </w:r>
    </w:p>
    <w:p w:rsidR="002F5D4E" w:rsidRDefault="002F5D4E" w:rsidP="00397F22">
      <w:pPr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>We are grateful for your decision to be a part of our band.</w:t>
      </w:r>
    </w:p>
    <w:p w:rsidR="002F5D4E" w:rsidRPr="00397F22" w:rsidRDefault="00A87F93" w:rsidP="00397F22">
      <w:pPr>
        <w:ind w:left="-720"/>
        <w:rPr>
          <w:rFonts w:ascii="Edwardian Script ITC" w:hAnsi="Edwardian Script ITC" w:cstheme="minorHAnsi"/>
          <w:color w:val="0D0D0D" w:themeColor="text1" w:themeTint="F2"/>
          <w:sz w:val="36"/>
          <w:szCs w:val="36"/>
        </w:rPr>
      </w:pPr>
      <w:r w:rsidRPr="00397F22">
        <w:rPr>
          <w:rFonts w:ascii="Edwardian Script ITC" w:hAnsi="Edwardian Script ITC" w:cstheme="minorHAnsi"/>
          <w:color w:val="0D0D0D" w:themeColor="text1" w:themeTint="F2"/>
          <w:sz w:val="36"/>
          <w:szCs w:val="36"/>
        </w:rPr>
        <w:t>Claire Clarke.</w:t>
      </w:r>
    </w:p>
    <w:sectPr w:rsidR="002F5D4E" w:rsidRPr="00397F22" w:rsidSect="000F7E1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3D0" w:rsidRDefault="005053D0" w:rsidP="002F5D4E">
      <w:pPr>
        <w:spacing w:after="0" w:line="240" w:lineRule="auto"/>
      </w:pPr>
      <w:r>
        <w:separator/>
      </w:r>
    </w:p>
  </w:endnote>
  <w:endnote w:type="continuationSeparator" w:id="0">
    <w:p w:rsidR="005053D0" w:rsidRDefault="005053D0" w:rsidP="002F5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ketchFlow Print">
    <w:altName w:val="Times New Roman"/>
    <w:charset w:val="00"/>
    <w:family w:val="auto"/>
    <w:pitch w:val="variable"/>
    <w:sig w:usb0="A00000AF" w:usb1="40002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D4E" w:rsidRPr="002F5D4E" w:rsidRDefault="005053D0" w:rsidP="002F5D4E">
    <w:pPr>
      <w:pStyle w:val="Footer"/>
      <w:jc w:val="center"/>
      <w:rPr>
        <w:rFonts w:ascii="SketchFlow Print" w:hAnsi="SketchFlow Print"/>
        <w:sz w:val="24"/>
        <w:szCs w:val="24"/>
      </w:rPr>
    </w:pPr>
    <w:hyperlink r:id="rId1" w:history="1">
      <w:r w:rsidR="002F5D4E" w:rsidRPr="002F5D4E">
        <w:rPr>
          <w:rStyle w:val="Hyperlink"/>
          <w:rFonts w:ascii="SketchFlow Print" w:hAnsi="SketchFlow Print"/>
          <w:sz w:val="24"/>
          <w:szCs w:val="24"/>
        </w:rPr>
        <w:t>www.Big-life-family.com</w:t>
      </w:r>
    </w:hyperlink>
  </w:p>
  <w:p w:rsidR="002F5D4E" w:rsidRPr="002F5D4E" w:rsidRDefault="002F5D4E" w:rsidP="002F5D4E">
    <w:pPr>
      <w:pStyle w:val="Footer"/>
      <w:jc w:val="center"/>
      <w:rPr>
        <w:rFonts w:ascii="SketchFlow Print" w:hAnsi="SketchFlow Print"/>
        <w:sz w:val="24"/>
        <w:szCs w:val="24"/>
      </w:rPr>
    </w:pPr>
    <w:r w:rsidRPr="002F5D4E">
      <w:rPr>
        <w:rFonts w:ascii="SketchFlow Print" w:hAnsi="SketchFlow Print"/>
        <w:sz w:val="24"/>
        <w:szCs w:val="24"/>
      </w:rPr>
      <w:t>592-227-24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3D0" w:rsidRDefault="005053D0" w:rsidP="002F5D4E">
      <w:pPr>
        <w:spacing w:after="0" w:line="240" w:lineRule="auto"/>
      </w:pPr>
      <w:r>
        <w:separator/>
      </w:r>
    </w:p>
  </w:footnote>
  <w:footnote w:type="continuationSeparator" w:id="0">
    <w:p w:rsidR="005053D0" w:rsidRDefault="005053D0" w:rsidP="002F5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D4E" w:rsidRPr="002F5D4E" w:rsidRDefault="002F5D4E" w:rsidP="002F5D4E">
    <w:pPr>
      <w:pStyle w:val="Header"/>
      <w:jc w:val="center"/>
      <w:rPr>
        <w:rFonts w:ascii="SketchFlow Print" w:hAnsi="SketchFlow Print"/>
        <w:color w:val="0D0D0D" w:themeColor="text1" w:themeTint="F2"/>
        <w:sz w:val="28"/>
        <w:szCs w:val="28"/>
      </w:rPr>
    </w:pPr>
    <w:r w:rsidRPr="002F5D4E">
      <w:rPr>
        <w:rFonts w:ascii="SketchFlow Print" w:hAnsi="SketchFlow Print"/>
        <w:color w:val="0D0D0D" w:themeColor="text1" w:themeTint="F2"/>
        <w:sz w:val="28"/>
        <w:szCs w:val="28"/>
      </w:rPr>
      <w:t>Big Life Family Carnival Ban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A5BFD"/>
    <w:multiLevelType w:val="hybridMultilevel"/>
    <w:tmpl w:val="6BEE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41A"/>
    <w:rsid w:val="000F7E1C"/>
    <w:rsid w:val="00270748"/>
    <w:rsid w:val="002F5D4E"/>
    <w:rsid w:val="0030075F"/>
    <w:rsid w:val="003300B9"/>
    <w:rsid w:val="00397F22"/>
    <w:rsid w:val="00472AA9"/>
    <w:rsid w:val="004A0C36"/>
    <w:rsid w:val="004B11C2"/>
    <w:rsid w:val="005053D0"/>
    <w:rsid w:val="005C7E3D"/>
    <w:rsid w:val="0062341A"/>
    <w:rsid w:val="006C6C57"/>
    <w:rsid w:val="006E0A53"/>
    <w:rsid w:val="00905473"/>
    <w:rsid w:val="009F6E10"/>
    <w:rsid w:val="00A87F93"/>
    <w:rsid w:val="00C81F2B"/>
    <w:rsid w:val="00CA443D"/>
    <w:rsid w:val="00CB3BC1"/>
    <w:rsid w:val="00D642BD"/>
    <w:rsid w:val="00FC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1E85EB-1320-4F18-A3FD-E0C5E0ED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A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5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5D4E"/>
  </w:style>
  <w:style w:type="paragraph" w:styleId="Footer">
    <w:name w:val="footer"/>
    <w:basedOn w:val="Normal"/>
    <w:link w:val="FooterChar"/>
    <w:uiPriority w:val="99"/>
    <w:semiHidden/>
    <w:unhideWhenUsed/>
    <w:rsid w:val="002F5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5D4E"/>
  </w:style>
  <w:style w:type="character" w:styleId="Hyperlink">
    <w:name w:val="Hyperlink"/>
    <w:basedOn w:val="DefaultParagraphFont"/>
    <w:uiPriority w:val="99"/>
    <w:unhideWhenUsed/>
    <w:rsid w:val="002F5D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g-life-fami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6E24-7B81-4031-9F8D-D8E8CFCD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onnyksimon</cp:lastModifiedBy>
  <cp:revision>1</cp:revision>
  <dcterms:created xsi:type="dcterms:W3CDTF">2013-11-14T21:26:00Z</dcterms:created>
  <dcterms:modified xsi:type="dcterms:W3CDTF">2013-11-18T13:34:00Z</dcterms:modified>
</cp:coreProperties>
</file>